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82D09" w14:textId="554A867D" w:rsidR="00A23DC5" w:rsidRPr="00A23DC5" w:rsidRDefault="00A23DC5" w:rsidP="002466E6">
      <w:pPr>
        <w:spacing w:after="120" w:line="360" w:lineRule="exact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23DC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วันอาทิตย์ที่ </w:t>
      </w:r>
      <w:r w:rsidRPr="00A23DC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7 </w:t>
      </w:r>
      <w:r w:rsidRPr="00A23DC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กันยายน </w:t>
      </w:r>
      <w:r w:rsidRPr="00A23DC5">
        <w:rPr>
          <w:rFonts w:asciiTheme="majorBidi" w:hAnsiTheme="majorBidi" w:cstheme="majorBidi"/>
          <w:b/>
          <w:bCs/>
          <w:sz w:val="32"/>
          <w:szCs w:val="32"/>
          <w:u w:val="single"/>
        </w:rPr>
        <w:t>2023</w:t>
      </w:r>
    </w:p>
    <w:p w14:paraId="217A81E4" w14:textId="77777777" w:rsidR="004D216A" w:rsidRDefault="00A23DC5" w:rsidP="002466E6">
      <w:pPr>
        <w:spacing w:after="120" w:line="360" w:lineRule="exact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23DC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เทศนาชุด ดำ</w:t>
      </w:r>
      <w:r w:rsidR="004D216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นินชีวิตอยู่ในแผนงานของพระเจ้า</w:t>
      </w:r>
    </w:p>
    <w:p w14:paraId="317769D2" w14:textId="73D5CDE2" w:rsidR="00A23DC5" w:rsidRDefault="00A23DC5" w:rsidP="002466E6">
      <w:pPr>
        <w:spacing w:after="120" w:line="360" w:lineRule="exact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23DC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ตอนที่ </w:t>
      </w:r>
      <w:r w:rsidRPr="00A23DC5">
        <w:rPr>
          <w:rFonts w:asciiTheme="majorBidi" w:hAnsiTheme="majorBidi" w:cstheme="majorBidi"/>
          <w:b/>
          <w:bCs/>
          <w:sz w:val="32"/>
          <w:szCs w:val="32"/>
          <w:u w:val="single"/>
        </w:rPr>
        <w:t>4:</w:t>
      </w:r>
      <w:r w:rsidRPr="00A23DC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เพราะเหตุใดจึงต้องดำเนินชีวิตอยู่ใน</w:t>
      </w:r>
    </w:p>
    <w:p w14:paraId="1F2C9CBF" w14:textId="6C89D232" w:rsidR="00A23DC5" w:rsidRDefault="00A23DC5" w:rsidP="002466E6">
      <w:pPr>
        <w:spacing w:after="120" w:line="360" w:lineRule="exact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23DC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แผ</w:t>
      </w:r>
      <w:r w:rsidR="004D216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นงานของพระเจ้า</w:t>
      </w:r>
      <w:r w:rsidRPr="00A23DC5">
        <w:rPr>
          <w:rFonts w:asciiTheme="majorBidi" w:hAnsiTheme="majorBidi" w:cstheme="majorBidi"/>
          <w:b/>
          <w:bCs/>
          <w:sz w:val="32"/>
          <w:szCs w:val="32"/>
          <w:u w:val="single"/>
        </w:rPr>
        <w:t>?</w:t>
      </w:r>
    </w:p>
    <w:p w14:paraId="330BDEA9" w14:textId="77777777" w:rsidR="004D216A" w:rsidRDefault="004D216A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71C82648" w14:textId="78B1B9D9" w:rsidR="00A23DC5" w:rsidRDefault="00A23DC5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ราะเหตุใดเราจึงควรดำเนินชีวิตอยู่ในแผนงานของพระเจ้า</w:t>
      </w:r>
      <w:r>
        <w:rPr>
          <w:rFonts w:asciiTheme="majorBidi" w:hAnsiTheme="majorBidi" w:cstheme="majorBidi"/>
          <w:sz w:val="32"/>
          <w:szCs w:val="32"/>
        </w:rPr>
        <w:t xml:space="preserve">? </w:t>
      </w:r>
      <w:r>
        <w:rPr>
          <w:rFonts w:asciiTheme="majorBidi" w:hAnsiTheme="majorBidi" w:cstheme="majorBidi" w:hint="cs"/>
          <w:sz w:val="32"/>
          <w:szCs w:val="32"/>
          <w:cs/>
        </w:rPr>
        <w:t>และการดำเนินอยู่ในแผนงานของพระเจ้าสำคัญอย่างไร</w:t>
      </w:r>
      <w:r>
        <w:rPr>
          <w:rFonts w:asciiTheme="majorBidi" w:hAnsiTheme="majorBidi" w:cstheme="majorBidi"/>
          <w:sz w:val="32"/>
          <w:szCs w:val="32"/>
        </w:rPr>
        <w:t xml:space="preserve">? </w:t>
      </w:r>
      <w:r>
        <w:rPr>
          <w:rFonts w:asciiTheme="majorBidi" w:hAnsiTheme="majorBidi" w:cstheme="majorBidi" w:hint="cs"/>
          <w:sz w:val="32"/>
          <w:szCs w:val="32"/>
          <w:cs/>
        </w:rPr>
        <w:t>ชีวิตของเราจะเปลี่ยนไปอย่างไรหากเราดำเนินชีวิตอยู่ในแผนงานของพระเจ้า</w:t>
      </w:r>
      <w:r>
        <w:rPr>
          <w:rFonts w:asciiTheme="majorBidi" w:hAnsiTheme="majorBidi" w:cstheme="majorBidi"/>
          <w:sz w:val="32"/>
          <w:szCs w:val="32"/>
        </w:rPr>
        <w:t xml:space="preserve">? </w:t>
      </w:r>
      <w:r>
        <w:rPr>
          <w:rFonts w:asciiTheme="majorBidi" w:hAnsiTheme="majorBidi" w:cstheme="majorBidi" w:hint="cs"/>
          <w:sz w:val="32"/>
          <w:szCs w:val="32"/>
          <w:cs/>
        </w:rPr>
        <w:t>คริสเตียนบางคนไม่รู้ว่าการดำเนินชีวิตอยู่ในแผนงานของพระเจ้ามีความสำคัญมากเพียงใด พระคัมภีร์บอกเราถึงเหตุผลว่าเพราะเหตุใดเราจึงควรดำเนินชีวิตอยู่ในแผนงานของพระเจ้า</w:t>
      </w:r>
    </w:p>
    <w:p w14:paraId="6969CE49" w14:textId="77777777" w:rsidR="004D216A" w:rsidRDefault="004D216A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1F5AC6EE" w14:textId="4A7C48D1" w:rsidR="00A8458E" w:rsidRDefault="00A8458E" w:rsidP="002466E6">
      <w:pPr>
        <w:pStyle w:val="ListParagraph"/>
        <w:numPr>
          <w:ilvl w:val="0"/>
          <w:numId w:val="7"/>
        </w:numPr>
        <w:spacing w:after="120" w:line="360" w:lineRule="exact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ชีวิตอยู่ในแผนงานของพระเจ้าทรงคุณค่าทั้งสำหรับชีวิตในปัจจุบันและชีวิตในเบื้องหน้าด้วย </w:t>
      </w:r>
      <w:r>
        <w:rPr>
          <w:rFonts w:asciiTheme="majorBidi" w:hAnsiTheme="majorBidi" w:cstheme="majorBidi"/>
          <w:sz w:val="32"/>
          <w:szCs w:val="32"/>
        </w:rPr>
        <w:t xml:space="preserve">– 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ิโมธ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:8</w:t>
      </w:r>
    </w:p>
    <w:p w14:paraId="1B1BBF02" w14:textId="77777777" w:rsidR="004D216A" w:rsidRDefault="004D216A" w:rsidP="004D216A">
      <w:pPr>
        <w:spacing w:after="120" w:line="36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14:paraId="7C85612F" w14:textId="12461DCC" w:rsidR="00A8458E" w:rsidRDefault="00A8458E" w:rsidP="002466E6">
      <w:pPr>
        <w:pStyle w:val="ListParagraph"/>
        <w:numPr>
          <w:ilvl w:val="0"/>
          <w:numId w:val="7"/>
        </w:numPr>
        <w:spacing w:after="120" w:line="360" w:lineRule="exact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ดำเนินชีวิตอยู่ในแผนงานของพระเจ้านำพระพรอย่างครบถ้วนบริบูรณ์มาสู่ชีวิตนี้</w:t>
      </w:r>
    </w:p>
    <w:p w14:paraId="4DB44289" w14:textId="5A84E940" w:rsidR="002466E6" w:rsidRDefault="00A8458E" w:rsidP="002466E6">
      <w:pPr>
        <w:pStyle w:val="ListParagraph"/>
        <w:numPr>
          <w:ilvl w:val="1"/>
          <w:numId w:val="7"/>
        </w:numPr>
        <w:spacing w:after="120" w:line="360" w:lineRule="exact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่านจะประสบกับความชื่นชมยินดีอย่างเต็มเปี่ยมและมีความชื่นบานอยู่เป็นนิตย์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ดุดี </w:t>
      </w:r>
      <w:r>
        <w:rPr>
          <w:rFonts w:asciiTheme="majorBidi" w:hAnsiTheme="majorBidi" w:cstheme="majorBidi"/>
          <w:sz w:val="32"/>
          <w:szCs w:val="32"/>
        </w:rPr>
        <w:t>16:11</w:t>
      </w:r>
    </w:p>
    <w:p w14:paraId="54231693" w14:textId="77777777" w:rsidR="002466E6" w:rsidRPr="002466E6" w:rsidRDefault="002466E6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64E670AD" w14:textId="3646BC2C" w:rsidR="00D006B7" w:rsidRDefault="00D006B7" w:rsidP="002466E6">
      <w:pPr>
        <w:pStyle w:val="ListParagraph"/>
        <w:numPr>
          <w:ilvl w:val="1"/>
          <w:numId w:val="7"/>
        </w:numPr>
        <w:spacing w:after="120" w:line="360" w:lineRule="exact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่งดีทั้งปวง</w:t>
      </w:r>
      <w:r w:rsidR="002466E6">
        <w:rPr>
          <w:rFonts w:asciiTheme="majorBidi" w:hAnsiTheme="majorBidi" w:cstheme="majorBidi"/>
          <w:sz w:val="32"/>
          <w:szCs w:val="32"/>
        </w:rPr>
        <w:t xml:space="preserve"> - </w:t>
      </w:r>
      <w:r w:rsidR="002466E6">
        <w:rPr>
          <w:rFonts w:asciiTheme="majorBidi" w:hAnsiTheme="majorBidi" w:cstheme="majorBidi" w:hint="cs"/>
          <w:sz w:val="32"/>
          <w:szCs w:val="32"/>
          <w:cs/>
        </w:rPr>
        <w:t xml:space="preserve">สดุดี </w:t>
      </w:r>
      <w:r w:rsidR="002466E6">
        <w:rPr>
          <w:rFonts w:asciiTheme="majorBidi" w:hAnsiTheme="majorBidi" w:cstheme="majorBidi"/>
          <w:sz w:val="32"/>
          <w:szCs w:val="32"/>
        </w:rPr>
        <w:t>84:11</w:t>
      </w:r>
    </w:p>
    <w:p w14:paraId="4E626A19" w14:textId="77777777" w:rsidR="002466E6" w:rsidRPr="002466E6" w:rsidRDefault="002466E6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4DCF98C7" w14:textId="0F45F820" w:rsidR="00D006B7" w:rsidRDefault="00D006B7" w:rsidP="002466E6">
      <w:pPr>
        <w:pStyle w:val="ListParagraph"/>
        <w:numPr>
          <w:ilvl w:val="1"/>
          <w:numId w:val="7"/>
        </w:numPr>
        <w:spacing w:after="120" w:line="360" w:lineRule="exact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่านและลูกๆ ของท่านจะได้รับพระพร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ดุดี </w:t>
      </w:r>
      <w:r>
        <w:rPr>
          <w:rFonts w:asciiTheme="majorBidi" w:hAnsiTheme="majorBidi" w:cstheme="majorBidi"/>
          <w:sz w:val="32"/>
          <w:szCs w:val="32"/>
        </w:rPr>
        <w:t>112:1-3</w:t>
      </w:r>
    </w:p>
    <w:p w14:paraId="258A7F8C" w14:textId="77777777" w:rsidR="002466E6" w:rsidRPr="002466E6" w:rsidRDefault="002466E6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334797F5" w14:textId="7A42E33E" w:rsidR="0042033E" w:rsidRDefault="00D006B7" w:rsidP="002466E6">
      <w:pPr>
        <w:pStyle w:val="ListParagraph"/>
        <w:numPr>
          <w:ilvl w:val="1"/>
          <w:numId w:val="7"/>
        </w:numPr>
        <w:spacing w:after="120" w:line="360" w:lineRule="exact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ีวิตที่อิ่มเอมด้วยความอุดมสมบูรณ์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ดุดี </w:t>
      </w:r>
      <w:r>
        <w:rPr>
          <w:rFonts w:asciiTheme="majorBidi" w:hAnsiTheme="majorBidi" w:cstheme="majorBidi"/>
          <w:sz w:val="32"/>
          <w:szCs w:val="32"/>
        </w:rPr>
        <w:t>36:7-8</w:t>
      </w:r>
    </w:p>
    <w:p w14:paraId="3C79FE5B" w14:textId="77777777" w:rsidR="002466E6" w:rsidRPr="002466E6" w:rsidRDefault="002466E6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7C2E0759" w14:textId="7C6FA45E" w:rsidR="00D006B7" w:rsidRDefault="00D006B7" w:rsidP="002466E6">
      <w:pPr>
        <w:pStyle w:val="ListParagraph"/>
        <w:numPr>
          <w:ilvl w:val="1"/>
          <w:numId w:val="7"/>
        </w:numPr>
        <w:spacing w:after="120" w:line="360" w:lineRule="exact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ิ่งสารพัดจะถูกเพิ่มเติมให้กับท่าน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ทธิว </w:t>
      </w:r>
      <w:r>
        <w:rPr>
          <w:rFonts w:asciiTheme="majorBidi" w:hAnsiTheme="majorBidi" w:cstheme="majorBidi"/>
          <w:sz w:val="32"/>
          <w:szCs w:val="32"/>
        </w:rPr>
        <w:t>6:33</w:t>
      </w:r>
    </w:p>
    <w:p w14:paraId="30946D93" w14:textId="77777777" w:rsidR="002466E6" w:rsidRPr="002466E6" w:rsidRDefault="002466E6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006CE586" w14:textId="71141266" w:rsidR="00D006B7" w:rsidRDefault="00D006B7" w:rsidP="002466E6">
      <w:pPr>
        <w:pStyle w:val="ListParagraph"/>
        <w:numPr>
          <w:ilvl w:val="0"/>
          <w:numId w:val="7"/>
        </w:numPr>
        <w:spacing w:after="120" w:line="360" w:lineRule="exact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ีวิตในเบื้องหน้า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การดำเนินชีวิตอยู่ในแผนงานของพระเจ้านำมาซึ่งบำเหน็จรางวัลนิรันดร์</w:t>
      </w:r>
    </w:p>
    <w:p w14:paraId="6E10A49A" w14:textId="0D314727" w:rsidR="0042033E" w:rsidRDefault="00F96345" w:rsidP="002466E6">
      <w:pPr>
        <w:pStyle w:val="ListParagraph"/>
        <w:numPr>
          <w:ilvl w:val="1"/>
          <w:numId w:val="7"/>
        </w:numPr>
        <w:spacing w:after="120" w:line="360" w:lineRule="exact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องค์พระเยซูคริสต์เสด็จกลับมา พระองค์จะทรงประทานบำเหน็จรางวัลอันเป็นนิรันดร์ให้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ทธิว </w:t>
      </w:r>
      <w:r>
        <w:rPr>
          <w:rFonts w:asciiTheme="majorBidi" w:hAnsiTheme="majorBidi" w:cstheme="majorBidi"/>
          <w:sz w:val="32"/>
          <w:szCs w:val="32"/>
        </w:rPr>
        <w:t>16:26-27</w:t>
      </w:r>
    </w:p>
    <w:p w14:paraId="252B4789" w14:textId="77777777" w:rsidR="002466E6" w:rsidRPr="002466E6" w:rsidRDefault="002466E6" w:rsidP="002466E6">
      <w:pPr>
        <w:spacing w:after="120" w:line="360" w:lineRule="exact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14:paraId="7E421280" w14:textId="2E49947F" w:rsidR="00F96345" w:rsidRPr="00F96345" w:rsidRDefault="00F96345" w:rsidP="002466E6">
      <w:pPr>
        <w:pStyle w:val="ListParagraph"/>
        <w:numPr>
          <w:ilvl w:val="1"/>
          <w:numId w:val="7"/>
        </w:numPr>
        <w:spacing w:after="120" w:line="360" w:lineRule="exact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วรรค์คือ บำเหน็จรางวัล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วรณ์ </w:t>
      </w:r>
      <w:r>
        <w:rPr>
          <w:rFonts w:asciiTheme="majorBidi" w:hAnsiTheme="majorBidi" w:cstheme="majorBidi"/>
          <w:sz w:val="32"/>
          <w:szCs w:val="32"/>
        </w:rPr>
        <w:t>21:4</w:t>
      </w:r>
    </w:p>
    <w:p w14:paraId="0F879472" w14:textId="77777777" w:rsidR="0042033E" w:rsidRDefault="0042033E" w:rsidP="002466E6">
      <w:pPr>
        <w:spacing w:after="120" w:line="360" w:lineRule="exact"/>
        <w:contextualSpacing/>
        <w:rPr>
          <w:rFonts w:asciiTheme="majorBidi" w:hAnsiTheme="majorBidi" w:cstheme="majorBidi"/>
          <w:sz w:val="32"/>
          <w:szCs w:val="32"/>
        </w:rPr>
      </w:pPr>
    </w:p>
    <w:p w14:paraId="201646B6" w14:textId="77777777" w:rsidR="002466E6" w:rsidRPr="00A23DC5" w:rsidRDefault="002466E6" w:rsidP="002466E6">
      <w:pPr>
        <w:spacing w:after="120" w:line="360" w:lineRule="exact"/>
        <w:contextualSpacing/>
        <w:rPr>
          <w:rFonts w:asciiTheme="majorBidi" w:hAnsiTheme="majorBidi" w:cstheme="majorBidi"/>
          <w:sz w:val="32"/>
          <w:szCs w:val="32"/>
        </w:rPr>
      </w:pPr>
    </w:p>
    <w:p w14:paraId="167ED778" w14:textId="6D5E9B30" w:rsidR="0042033E" w:rsidRDefault="002466E6" w:rsidP="002466E6">
      <w:pPr>
        <w:spacing w:after="120" w:line="360" w:lineRule="exact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สรุป</w:t>
      </w:r>
      <w:r>
        <w:rPr>
          <w:rFonts w:asciiTheme="majorBidi" w:hAnsiTheme="majorBidi" w:cstheme="majorBidi"/>
          <w:sz w:val="32"/>
          <w:szCs w:val="32"/>
          <w:u w:val="single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ื่อเราได้เห็นถึงสิ่งที่พระคัมภีร์ได้สัญญาไว้กับผู้ที่ดำเนินอยู่ในแผนงานของพระองค์ ผู้ใดก็ตามที่มีปัญญาก็จะเลือกที่จะดำเนินชีวิตอยู่ในแผนงานของพระเจ้า ให้อุทิศตนในวันนี้ที่จะยังคงดำเนินอยู่ในแผนงานของพระเจ้า หรือค้นหาแผนงานของพระเจ้าให้พบ และดำเนินอยู่ในแผนนั้น และเฝ้าดูพระเจ้าทรงเริ่มเปลี่ยนแปลงชีวิตของท่าน</w:t>
      </w:r>
    </w:p>
    <w:p w14:paraId="45CF981F" w14:textId="77777777" w:rsidR="002466E6" w:rsidRPr="002466E6" w:rsidRDefault="002466E6" w:rsidP="002466E6">
      <w:pPr>
        <w:spacing w:after="120" w:line="360" w:lineRule="exact"/>
        <w:contextualSpacing/>
        <w:rPr>
          <w:rFonts w:asciiTheme="majorBidi" w:hAnsiTheme="majorBidi" w:cstheme="majorBidi"/>
          <w:sz w:val="32"/>
          <w:szCs w:val="32"/>
        </w:rPr>
      </w:pPr>
    </w:p>
    <w:p w14:paraId="6C33CBCA" w14:textId="5AACD269" w:rsidR="0042033E" w:rsidRDefault="002466E6" w:rsidP="002466E6">
      <w:pPr>
        <w:spacing w:after="120" w:line="360" w:lineRule="exact"/>
        <w:contextualSpacing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คำถามอภิปราย</w:t>
      </w:r>
      <w:r>
        <w:rPr>
          <w:rFonts w:asciiTheme="majorBidi" w:hAnsiTheme="majorBidi" w:cstheme="majorBidi"/>
          <w:sz w:val="32"/>
          <w:szCs w:val="32"/>
          <w:u w:val="single"/>
        </w:rPr>
        <w:t>:</w:t>
      </w:r>
      <w:bookmarkStart w:id="0" w:name="_GoBack"/>
      <w:bookmarkEnd w:id="0"/>
    </w:p>
    <w:p w14:paraId="2CFCCF39" w14:textId="0817321A" w:rsidR="002466E6" w:rsidRDefault="002466E6" w:rsidP="002466E6">
      <w:pPr>
        <w:pStyle w:val="ListParagraph"/>
        <w:numPr>
          <w:ilvl w:val="0"/>
          <w:numId w:val="5"/>
        </w:numPr>
        <w:spacing w:after="120" w:line="36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ิโมธี </w:t>
      </w:r>
      <w:r>
        <w:rPr>
          <w:rFonts w:asciiTheme="majorBidi" w:hAnsiTheme="majorBidi" w:cstheme="majorBidi"/>
          <w:sz w:val="32"/>
          <w:szCs w:val="32"/>
        </w:rPr>
        <w:t xml:space="preserve">4:8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เราจึงควรดำเนินชีวิตอยู่ในแผนงานของพระเจ้า</w:t>
      </w:r>
      <w:r>
        <w:rPr>
          <w:rFonts w:asciiTheme="majorBidi" w:hAnsiTheme="majorBidi" w:cstheme="majorBidi"/>
          <w:sz w:val="32"/>
          <w:szCs w:val="32"/>
        </w:rPr>
        <w:t>?</w:t>
      </w:r>
    </w:p>
    <w:p w14:paraId="03348204" w14:textId="680FD81B" w:rsidR="00345574" w:rsidRPr="004D216A" w:rsidRDefault="002466E6" w:rsidP="002466E6">
      <w:pPr>
        <w:pStyle w:val="ListParagraph"/>
        <w:numPr>
          <w:ilvl w:val="0"/>
          <w:numId w:val="5"/>
        </w:numPr>
        <w:spacing w:after="120" w:line="360" w:lineRule="exact"/>
        <w:rPr>
          <w:rFonts w:asciiTheme="majorBidi" w:hAnsiTheme="majorBidi" w:cstheme="majorBidi"/>
          <w:sz w:val="32"/>
          <w:szCs w:val="32"/>
          <w:cs/>
        </w:rPr>
      </w:pPr>
      <w:r w:rsidRPr="002466E6">
        <w:rPr>
          <w:rFonts w:asciiTheme="majorBidi" w:hAnsiTheme="majorBidi" w:cs="Angsana New"/>
          <w:sz w:val="32"/>
          <w:szCs w:val="32"/>
          <w:cs/>
        </w:rPr>
        <w:t>การดำเนินชีวิตอยู่ในแผนงานของพระเจ้านำพระพรอย่างครบถ้วนบริบูรณ์มาสู่</w:t>
      </w:r>
      <w:r>
        <w:rPr>
          <w:rFonts w:asciiTheme="majorBidi" w:hAnsiTheme="majorBidi" w:cs="Angsana New" w:hint="cs"/>
          <w:sz w:val="32"/>
          <w:szCs w:val="32"/>
          <w:cs/>
        </w:rPr>
        <w:t>เราอย่างไรบ้าง</w:t>
      </w:r>
      <w:r>
        <w:rPr>
          <w:rFonts w:asciiTheme="majorBidi" w:hAnsiTheme="majorBidi" w:cs="Angsana New"/>
          <w:sz w:val="32"/>
          <w:szCs w:val="32"/>
        </w:rPr>
        <w:t>?</w:t>
      </w:r>
    </w:p>
    <w:sectPr w:rsidR="00345574" w:rsidRPr="004D216A" w:rsidSect="0042033E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644"/>
    <w:multiLevelType w:val="multilevel"/>
    <w:tmpl w:val="1764BB5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2A0C4A73"/>
    <w:multiLevelType w:val="multilevel"/>
    <w:tmpl w:val="BC906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">
    <w:nsid w:val="39F246E1"/>
    <w:multiLevelType w:val="multilevel"/>
    <w:tmpl w:val="E00E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53AC2DBE"/>
    <w:multiLevelType w:val="multilevel"/>
    <w:tmpl w:val="1DEC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4">
    <w:nsid w:val="66452AFF"/>
    <w:multiLevelType w:val="hybridMultilevel"/>
    <w:tmpl w:val="FC7A89A2"/>
    <w:lvl w:ilvl="0" w:tplc="71A09622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theme="minorBidi"/>
        <w:i w:val="0"/>
        <w:iCs w:val="0"/>
      </w:rPr>
    </w:lvl>
    <w:lvl w:ilvl="1" w:tplc="7FC62D0C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313697"/>
    <w:multiLevelType w:val="hybridMultilevel"/>
    <w:tmpl w:val="3D8C6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D53A9"/>
    <w:multiLevelType w:val="multilevel"/>
    <w:tmpl w:val="8FC28298"/>
    <w:lvl w:ilvl="0">
      <w:start w:val="1"/>
      <w:numFmt w:val="decimal"/>
      <w:pStyle w:val="KLHStyl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3E"/>
    <w:rsid w:val="0001422A"/>
    <w:rsid w:val="0011172B"/>
    <w:rsid w:val="00136881"/>
    <w:rsid w:val="00175216"/>
    <w:rsid w:val="002466E6"/>
    <w:rsid w:val="00345574"/>
    <w:rsid w:val="0042033E"/>
    <w:rsid w:val="00442E60"/>
    <w:rsid w:val="004D216A"/>
    <w:rsid w:val="007A138C"/>
    <w:rsid w:val="00A23DC5"/>
    <w:rsid w:val="00A8458E"/>
    <w:rsid w:val="00CA7263"/>
    <w:rsid w:val="00D006B7"/>
    <w:rsid w:val="00D357C2"/>
    <w:rsid w:val="00D923C9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E7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HStyle">
    <w:name w:val="KLH Style"/>
    <w:basedOn w:val="ListParagraph"/>
    <w:qFormat/>
    <w:rsid w:val="00175216"/>
    <w:pPr>
      <w:numPr>
        <w:numId w:val="1"/>
      </w:numPr>
      <w:spacing w:before="240" w:after="240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175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022D-443F-014E-A217-5755646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376</Characters>
  <Application>Microsoft Macintosh Word</Application>
  <DocSecurity>0</DocSecurity>
  <Lines>9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Keith Higginbotham</cp:lastModifiedBy>
  <cp:revision>2</cp:revision>
  <dcterms:created xsi:type="dcterms:W3CDTF">2023-09-13T03:43:00Z</dcterms:created>
  <dcterms:modified xsi:type="dcterms:W3CDTF">2023-09-13T03:43:00Z</dcterms:modified>
</cp:coreProperties>
</file>